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29" w:rsidRPr="003A0129" w:rsidRDefault="003A0129" w:rsidP="00483AD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  <w:r w:rsidRPr="003A0129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  <w:t>Консультация для родителей</w:t>
      </w:r>
    </w:p>
    <w:p w:rsidR="00072E0B" w:rsidRPr="003A0129" w:rsidRDefault="003A0129" w:rsidP="00483AD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«</w:t>
      </w:r>
      <w:r w:rsidR="00483ADD" w:rsidRPr="003A012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Развитие моторики у детей</w:t>
      </w:r>
      <w:r w:rsidRPr="003A0129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>»</w:t>
      </w:r>
    </w:p>
    <w:p w:rsidR="00D110F0" w:rsidRPr="003A0129" w:rsidRDefault="00483ADD" w:rsidP="00072E0B">
      <w:pPr>
        <w:pStyle w:val="a3"/>
        <w:spacing w:before="0" w:beforeAutospacing="0" w:after="0" w:afterAutospacing="0"/>
        <w:rPr>
          <w:sz w:val="28"/>
          <w:szCs w:val="28"/>
        </w:rPr>
      </w:pPr>
      <w:r w:rsidRPr="003A0129">
        <w:rPr>
          <w:sz w:val="28"/>
          <w:szCs w:val="28"/>
        </w:rPr>
        <w:t xml:space="preserve">          </w:t>
      </w:r>
    </w:p>
    <w:p w:rsidR="00072E0B" w:rsidRPr="003A0129" w:rsidRDefault="00072E0B" w:rsidP="00812A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0129">
        <w:rPr>
          <w:sz w:val="28"/>
          <w:szCs w:val="28"/>
        </w:rPr>
        <w:t xml:space="preserve"> </w:t>
      </w:r>
      <w:r w:rsidR="00483ADD" w:rsidRPr="003A0129">
        <w:rPr>
          <w:sz w:val="28"/>
          <w:szCs w:val="28"/>
        </w:rPr>
        <w:t xml:space="preserve">             </w:t>
      </w:r>
      <w:r w:rsidRPr="003A0129">
        <w:rPr>
          <w:sz w:val="28"/>
          <w:szCs w:val="28"/>
        </w:rPr>
        <w:t xml:space="preserve"> </w:t>
      </w:r>
      <w:r w:rsidR="00C13AB1" w:rsidRPr="003A0129">
        <w:rPr>
          <w:sz w:val="28"/>
          <w:szCs w:val="28"/>
        </w:rPr>
        <w:t>Если у ребенка хорошо сформирована мелкая моторика руки, то и речь развивается правильно, а интенсивное развитие речи в раннем возрасте, по мнению Д</w:t>
      </w:r>
      <w:r w:rsidR="00D75918" w:rsidRPr="003A0129">
        <w:rPr>
          <w:sz w:val="28"/>
          <w:szCs w:val="28"/>
        </w:rPr>
        <w:t>.</w:t>
      </w:r>
      <w:r w:rsidR="00C13AB1" w:rsidRPr="003A0129">
        <w:rPr>
          <w:sz w:val="28"/>
          <w:szCs w:val="28"/>
        </w:rPr>
        <w:t xml:space="preserve"> Б. Эльконина, надо рассматривать не как функцию, а как особый предмет, которым ребенок овладевает так же, как он овладевает другими орудиями (ложкой, карандашом и пр.). Это своеобразная «веточка» в развитии самостоятельной предметной деятельности.</w:t>
      </w:r>
    </w:p>
    <w:p w:rsidR="00282575" w:rsidRPr="003A0129" w:rsidRDefault="00072E0B" w:rsidP="00812AE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0129">
        <w:rPr>
          <w:sz w:val="28"/>
          <w:szCs w:val="28"/>
        </w:rPr>
        <w:t xml:space="preserve">     </w:t>
      </w:r>
      <w:r w:rsidR="00D110F0" w:rsidRPr="003A0129">
        <w:rPr>
          <w:sz w:val="28"/>
          <w:szCs w:val="28"/>
        </w:rPr>
        <w:t xml:space="preserve">         </w:t>
      </w:r>
      <w:r w:rsidR="00285CAE" w:rsidRPr="003A0129">
        <w:rPr>
          <w:sz w:val="28"/>
          <w:szCs w:val="28"/>
        </w:rPr>
        <w:t xml:space="preserve"> </w:t>
      </w:r>
      <w:r w:rsidRPr="003A0129">
        <w:rPr>
          <w:sz w:val="28"/>
          <w:szCs w:val="28"/>
        </w:rPr>
        <w:t>Из этого следует</w:t>
      </w:r>
      <w:r w:rsidR="00285CAE" w:rsidRPr="003A0129">
        <w:rPr>
          <w:sz w:val="28"/>
          <w:szCs w:val="28"/>
        </w:rPr>
        <w:t>, что развитие моторики рук тесно связано с развитием речи. Оказывается, движения пальчиками и ладонями активизируют развитие не только речи, но и зрительно-моторной координации, мышления, внимания</w:t>
      </w:r>
      <w:r w:rsidR="00282575" w:rsidRPr="003A0129">
        <w:rPr>
          <w:sz w:val="28"/>
          <w:szCs w:val="28"/>
        </w:rPr>
        <w:t>.</w:t>
      </w:r>
    </w:p>
    <w:p w:rsidR="00CE04EC" w:rsidRPr="003A0129" w:rsidRDefault="00282575" w:rsidP="00812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начинать работу по развитию мелкой моторики нужно</w:t>
      </w:r>
      <w:r w:rsidR="00285CAE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мого раннего возраста. Уже 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дному младенцу можно массировать пальчики, воздействуя тем самым на активные точки, связанные с корой головного мозга. В раннем и </w:t>
      </w:r>
      <w:r w:rsidR="00D110F0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м дошкольном возрасте можно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ростые упражнения, сопровождаемые стихотвор</w:t>
      </w:r>
      <w:r w:rsidR="00CE04EC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текстом. </w:t>
      </w:r>
      <w:r w:rsid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ывать о развитии элементарных навыков </w:t>
      </w:r>
      <w:r w:rsidR="00285CAE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я: застегивать и расстегивать пуговицы, завязывать шнурки и т. д.  И, конечно, в старшем дошкольном возрасте работа по развитию мелкой моторики и координации движения.  Р</w:t>
      </w:r>
      <w:r w:rsidR="00CE04EC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 </w:t>
      </w:r>
      <w:r w:rsidR="00285CAE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тать важной частью подготовки к школе. </w:t>
      </w:r>
    </w:p>
    <w:p w:rsidR="00285CAE" w:rsidRPr="003A0129" w:rsidRDefault="00282575" w:rsidP="00812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D2F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</w:t>
      </w:r>
      <w:r w:rsidR="003C06BA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</w:t>
      </w:r>
      <w:r w:rsidR="00142845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CE04EC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ть ребенка и помочь ему овладеть новой информацией, нужно превратить обучение в игру.</w:t>
      </w:r>
      <w:r w:rsidR="003C06BA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му необходимо </w:t>
      </w:r>
      <w:r w:rsidR="00CE04EC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и направлять усилия малыша так, чтобы они приносили пользу. Занятия станут взаимной радостью для мамы и ребёнка! 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84E1A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ступать, 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дания покажутся трудными. И самое главное</w:t>
      </w:r>
      <w:r w:rsidR="00284E1A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лить ребенка.</w:t>
      </w:r>
    </w:p>
    <w:p w:rsidR="00284E1A" w:rsidRPr="003A0129" w:rsidRDefault="00284E1A" w:rsidP="00812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575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7234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нужно каких-то сложных комплексов упражнений, специальных пособий. Ребёнок, как правило, сам, на уровне инстинкта, пытается освоить движения руками</w:t>
      </w:r>
      <w:r w:rsidR="00285CAE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7234" w:rsidRPr="003A0129" w:rsidRDefault="00282575" w:rsidP="0081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15D5A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развитию мелкой моторики рук желательно проводить систематически, уделяя ей по 5-10 минут ежедневно.</w:t>
      </w:r>
    </w:p>
    <w:p w:rsidR="007F2BFB" w:rsidRPr="003A0129" w:rsidRDefault="00D110F0" w:rsidP="0081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орике</w:t>
      </w:r>
      <w:r w:rsidR="00142845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существлять по нескольким</w:t>
      </w:r>
      <w:r w:rsidR="007F2BFB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:</w:t>
      </w:r>
    </w:p>
    <w:p w:rsidR="00072E0B" w:rsidRPr="003A0129" w:rsidRDefault="00072E0B" w:rsidP="0081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BFB" w:rsidRPr="003A0129" w:rsidRDefault="007F2BFB" w:rsidP="00812AE7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саж</w:t>
      </w:r>
    </w:p>
    <w:p w:rsidR="007F2BFB" w:rsidRPr="003A0129" w:rsidRDefault="007F2BFB" w:rsidP="00812AE7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с пальчиками</w:t>
      </w:r>
      <w:r w:rsidR="00282575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пальчиковая гимнастика</w:t>
      </w:r>
    </w:p>
    <w:p w:rsidR="007F2BFB" w:rsidRPr="003A0129" w:rsidRDefault="007F2BFB" w:rsidP="00812AE7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я без речевого </w:t>
      </w:r>
      <w:r w:rsidR="004B5B92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ровождения</w:t>
      </w:r>
    </w:p>
    <w:p w:rsidR="007F2BFB" w:rsidRPr="003A0129" w:rsidRDefault="007F2BFB" w:rsidP="00812AE7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 на развитие мелкой моторике</w:t>
      </w:r>
    </w:p>
    <w:p w:rsidR="00072E0B" w:rsidRPr="003A0129" w:rsidRDefault="00072E0B" w:rsidP="003A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5B92" w:rsidRPr="003A0129" w:rsidRDefault="00282575" w:rsidP="003A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ж</w:t>
      </w:r>
      <w:r w:rsidR="004B5B92" w:rsidRP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</w:t>
      </w:r>
    </w:p>
    <w:p w:rsidR="004B5B92" w:rsidRPr="003A0129" w:rsidRDefault="004B5B92" w:rsidP="008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начала на одной руке, потом на другой. </w:t>
      </w:r>
    </w:p>
    <w:p w:rsidR="004B5B92" w:rsidRPr="003A0129" w:rsidRDefault="004B5B92" w:rsidP="00812AE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живание от кончиков пальцев до середины руки с внешней и тыльной стороны</w:t>
      </w:r>
    </w:p>
    <w:p w:rsidR="004B5B92" w:rsidRPr="003A0129" w:rsidRDefault="004B5B92" w:rsidP="00812AE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инание пальцев: интенсивные круговые движения вокруг каждого пальца</w:t>
      </w:r>
    </w:p>
    <w:p w:rsidR="004B5B92" w:rsidRPr="003A0129" w:rsidRDefault="004B5B92" w:rsidP="00812AE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"Сорока-белобока"</w:t>
      </w:r>
    </w:p>
    <w:p w:rsidR="004B5B92" w:rsidRPr="003A0129" w:rsidRDefault="004B5B92" w:rsidP="00812AE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ые движения большого пальца вперед-назад, вверх-вниз, по кругу</w:t>
      </w:r>
    </w:p>
    <w:p w:rsidR="004B5B92" w:rsidRPr="003A0129" w:rsidRDefault="004B5B92" w:rsidP="00812AE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ние-разгибание всех пальцев одновременно</w:t>
      </w:r>
    </w:p>
    <w:p w:rsidR="004B5B92" w:rsidRPr="003A0129" w:rsidRDefault="004B5B92" w:rsidP="00812AE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ние-разгибание руки в кистевом суставе</w:t>
      </w:r>
    </w:p>
    <w:p w:rsidR="004B5B92" w:rsidRPr="003A0129" w:rsidRDefault="004B5B92" w:rsidP="00812AE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е растирание каждого пальца</w:t>
      </w:r>
    </w:p>
    <w:p w:rsidR="004B5B92" w:rsidRPr="003A0129" w:rsidRDefault="004B5B92" w:rsidP="00812AE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й массаж каждого пальца между фалангами с боковых и фронтально-тыльных сторон</w:t>
      </w:r>
    </w:p>
    <w:p w:rsidR="004B5B92" w:rsidRPr="003A0129" w:rsidRDefault="004B5B92" w:rsidP="00812AE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цы ложатся спать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: поочередное загибание пальцев, затем их одновременное выпрямление в сопровождении стихотворения: </w:t>
      </w:r>
    </w:p>
    <w:p w:rsidR="00397527" w:rsidRPr="003A0129" w:rsidRDefault="004B5B92" w:rsidP="00812AE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т пальчик хочет спать,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Этот пальчик прыг в кровать,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Этот пальчик прикорнул,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Этот пальчик уже уснул.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ише, пальчик, не шуми,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ратиков не разбуди.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тали пальчики, ура!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детский сад идти пора.</w:t>
      </w:r>
    </w:p>
    <w:p w:rsidR="00397527" w:rsidRPr="003A0129" w:rsidRDefault="00397527" w:rsidP="00812AE7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5B92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B5B92" w:rsidRP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и здороваются"</w:t>
      </w:r>
    </w:p>
    <w:p w:rsidR="00CE04EC" w:rsidRPr="003A0129" w:rsidRDefault="00397527" w:rsidP="00812AE7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ут четыре братца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Навстречу старшему (Пальцы ритмично соединяются)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Здравствуй, большой! (с большим щепотью)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Здорово, Васька - указка! (большой соединяется с указательным)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Здорово, Мишка - середка! (большой соединяется со средним)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Здорово, Гришка - сиротка! (большой соединяется с безымянным)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а ты, Крошка - Тимошка! (большой соединяется с мизинцем)</w:t>
      </w:r>
    </w:p>
    <w:p w:rsidR="004B5B92" w:rsidRPr="003A0129" w:rsidRDefault="00397527" w:rsidP="00812AE7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15D5A" w:rsidRPr="003A0129" w:rsidRDefault="00397527" w:rsidP="003A0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с пальчиками</w:t>
      </w:r>
      <w:r w:rsid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пальчиковая гимнастика</w:t>
      </w:r>
      <w:r w:rsidR="00415D5A" w:rsidRP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провождаемые чтением народных стихов</w:t>
      </w:r>
    </w:p>
    <w:p w:rsidR="00282575" w:rsidRPr="003A0129" w:rsidRDefault="00282575" w:rsidP="003A0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D5A" w:rsidRPr="003A0129" w:rsidRDefault="00CE04EC" w:rsidP="0081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дит белка...»</w:t>
      </w:r>
    </w:p>
    <w:p w:rsidR="00415D5A" w:rsidRPr="003A0129" w:rsidRDefault="00415D5A" w:rsidP="00812A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дит белка на тележке,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одает она орешки: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сичке-сестричке,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робью, синичке,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ишке толстопятому,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иньке усатому.</w:t>
      </w:r>
    </w:p>
    <w:p w:rsidR="00415D5A" w:rsidRPr="003A0129" w:rsidRDefault="00415D5A" w:rsidP="00812A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 и ребенок при помощи левой руки загибают по очереди пальцы правой руки, начиная с большого пальца.</w:t>
      </w:r>
    </w:p>
    <w:p w:rsidR="00A37D2F" w:rsidRPr="003A0129" w:rsidRDefault="00A37D2F" w:rsidP="008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D5A" w:rsidRPr="003A0129" w:rsidRDefault="00CE04EC" w:rsidP="008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ба»</w:t>
      </w:r>
    </w:p>
    <w:p w:rsidR="00415D5A" w:rsidRPr="003A0129" w:rsidRDefault="00415D5A" w:rsidP="00812A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жат в нашей группе девочки и мальчики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пальцы рук соединяются в "замок").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ы с тобой подружим маленькие пальчики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ритмичное касание одноименных пальцев обеих рук).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аз, два, три, четыре, пять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поочередное касание одноименных пальцев, начиная с мизинцев),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чинай считать опять.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аз, два, три, четыре, пять.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ы закончили считать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руки вниз, встряхнуть кистями).</w:t>
      </w:r>
    </w:p>
    <w:p w:rsidR="00A37D2F" w:rsidRPr="003A0129" w:rsidRDefault="00A37D2F" w:rsidP="0081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D5A" w:rsidRPr="003A0129" w:rsidRDefault="00026DDB" w:rsidP="0081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15D5A" w:rsidRP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 </w:t>
      </w:r>
      <w:r w:rsidRPr="003A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орота"</w:t>
      </w:r>
    </w:p>
    <w:p w:rsidR="00026DDB" w:rsidRPr="003A0129" w:rsidRDefault="00026DDB" w:rsidP="00812A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ляне дом стоит ("дом"),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у а к дому путь закрыт ("ворота").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ы ворота открываем (ладони разворачиваются параллельно друг другу),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этот домик приглашаем ("дом").</w:t>
      </w:r>
    </w:p>
    <w:p w:rsidR="00A37D2F" w:rsidRPr="003A0129" w:rsidRDefault="00A37D2F" w:rsidP="00812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DDB" w:rsidRPr="003A0129" w:rsidRDefault="00026DDB" w:rsidP="008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ружные братья»</w:t>
      </w:r>
    </w:p>
    <w:p w:rsidR="00026DDB" w:rsidRPr="003A0129" w:rsidRDefault="00026DDB" w:rsidP="008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у-ка, братцы за работу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Покажи свою охоту (руки сжаты в кулак).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Большаку дрова рубить (разгибает большие пальцы)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Печи все тебе топить (разгибает указательные пальцы)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А тебе воду носить (разгибает средние пальцы)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А тебе обед варить (разгибает безымянные пальцы)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тебе хлеба месить (разгибает мизинцы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37D2F" w:rsidRPr="003A0129" w:rsidRDefault="00A37D2F" w:rsidP="00812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DDB" w:rsidRPr="003A0129" w:rsidRDefault="00026DDB" w:rsidP="008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тот пальчик»</w:t>
      </w:r>
    </w:p>
    <w:p w:rsidR="00026DDB" w:rsidRPr="003A0129" w:rsidRDefault="00026DDB" w:rsidP="00812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т пальчик - дедушка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Этот пальчик - бабушка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Этот пальчик - папочка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Этот пальчик - мамочка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Этот пальчик - наш малыш!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(поочередно загибать пальцы в кулачок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37D2F" w:rsidRPr="003A0129" w:rsidRDefault="00A37D2F" w:rsidP="00812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DDB" w:rsidRPr="003A0129" w:rsidRDefault="00026DDB" w:rsidP="008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мощники»</w:t>
      </w:r>
    </w:p>
    <w:p w:rsidR="00415D5A" w:rsidRPr="003A0129" w:rsidRDefault="006C5C75" w:rsidP="00812A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капусту рубим, рубим (постукивать ребром ладони об стол)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ы морковку трем, трем (поочередно ладонью и кулаком «тереть» по столу)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ы капусту солим, солим (движения, имитирующие подсаливание), 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ы капусту жмем, жмем (с силой сжимаем кулачки, а потом разжимаем</w:t>
      </w:r>
    </w:p>
    <w:p w:rsidR="00CE04EC" w:rsidRPr="003A0129" w:rsidRDefault="00CE04EC" w:rsidP="00812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04EC" w:rsidRPr="003A0129" w:rsidRDefault="00CE04EC" w:rsidP="00812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pPr w:leftFromText="45" w:rightFromText="45" w:vertAnchor="text" w:tblpX="141"/>
        <w:tblW w:w="48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20408" w:rsidRPr="003A0129" w:rsidTr="004515A3">
        <w:trPr>
          <w:tblCellSpacing w:w="0" w:type="dxa"/>
        </w:trPr>
        <w:tc>
          <w:tcPr>
            <w:tcW w:w="5000" w:type="pct"/>
            <w:hideMark/>
          </w:tcPr>
          <w:p w:rsidR="00397527" w:rsidRPr="003A0129" w:rsidRDefault="00397527" w:rsidP="003A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820408"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жнения без речевого сопровождения: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Кольцо</w:t>
            </w: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820408" w:rsidRPr="003A0129" w:rsidRDefault="00820408" w:rsidP="00812AE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ик большого пальца правой руки поочередно касается кончиков указательного, среднего, безымянного пальцев и мизинца;</w:t>
            </w:r>
          </w:p>
          <w:p w:rsidR="00820408" w:rsidRPr="003A0129" w:rsidRDefault="00820408" w:rsidP="00812AE7">
            <w:pPr>
              <w:numPr>
                <w:ilvl w:val="0"/>
                <w:numId w:val="1"/>
              </w:numPr>
              <w:tabs>
                <w:tab w:val="clear" w:pos="720"/>
                <w:tab w:val="num" w:pos="-851"/>
              </w:tabs>
              <w:spacing w:after="0" w:line="240" w:lineRule="auto"/>
              <w:ind w:hanging="15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упражнение выполнять пальцами левой руки;</w:t>
            </w:r>
          </w:p>
          <w:p w:rsidR="00820408" w:rsidRPr="003A0129" w:rsidRDefault="00820408" w:rsidP="00812AE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 же движения производить одновременно пальцами правой и левой руки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цы здороваются</w:t>
            </w: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820408" w:rsidRPr="003A0129" w:rsidRDefault="00820408" w:rsidP="00812AE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 пальцы обеих рук "домиком". Кончики пальцев по очереди хлопают друг по другу, здороваются большой с большим, затем указательный с указательным и т.д.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а"</w:t>
            </w:r>
          </w:p>
          <w:p w:rsidR="00820408" w:rsidRPr="003A0129" w:rsidRDefault="00820408" w:rsidP="00812AE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ямить указательный палец правой руки и вращать им;</w:t>
            </w:r>
          </w:p>
          <w:p w:rsidR="00820408" w:rsidRPr="003A0129" w:rsidRDefault="00820408" w:rsidP="00812AE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левой рукой;</w:t>
            </w:r>
          </w:p>
          <w:p w:rsidR="00820408" w:rsidRPr="003A0129" w:rsidRDefault="00820408" w:rsidP="00812AE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двумя руками;</w:t>
            </w:r>
          </w:p>
          <w:p w:rsidR="00820408" w:rsidRPr="003A0129" w:rsidRDefault="00820408" w:rsidP="00812AE7">
            <w:pPr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чек"</w:t>
            </w:r>
          </w:p>
          <w:p w:rsidR="00820408" w:rsidRPr="003A0129" w:rsidRDefault="00820408" w:rsidP="00812AE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ный и средний пальцы "бегают" по столу;</w:t>
            </w:r>
          </w:p>
          <w:p w:rsidR="00820408" w:rsidRPr="003A0129" w:rsidRDefault="00820408" w:rsidP="00812AE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же движения производить пальцами левой руки;</w:t>
            </w:r>
          </w:p>
          <w:p w:rsidR="00820408" w:rsidRPr="003A0129" w:rsidRDefault="00820408" w:rsidP="00812AE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же движения одновременно производить одновременно пальцами обеих рук ("дети бегут наперегонки")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за"</w:t>
            </w:r>
          </w:p>
          <w:p w:rsidR="00820408" w:rsidRPr="003A0129" w:rsidRDefault="00820408" w:rsidP="00812AE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нуть указательный палец и мизинец правой руки;</w:t>
            </w:r>
          </w:p>
          <w:p w:rsidR="00820408" w:rsidRPr="003A0129" w:rsidRDefault="00820408" w:rsidP="00812AE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упражнение выполнить пальцами левой руки;</w:t>
            </w:r>
          </w:p>
          <w:p w:rsidR="00820408" w:rsidRPr="003A0129" w:rsidRDefault="00820408" w:rsidP="00812AE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упражнение выполнять одновременно пальцами обеих рук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ки</w:t>
            </w: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820408" w:rsidRPr="003A0129" w:rsidRDefault="00820408" w:rsidP="00812AE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ь два кружка из большого и указательного пальцев обеих рук, соединить их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Зайчик</w:t>
            </w: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820408" w:rsidRPr="003A0129" w:rsidRDefault="00820408" w:rsidP="00812A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нуть вверх указательный и средний пальцы правой руки, а кончики безымянного пальца и мизинца соединить с кончиком большого пальца;</w:t>
            </w:r>
          </w:p>
          <w:p w:rsidR="00820408" w:rsidRPr="003A0129" w:rsidRDefault="00820408" w:rsidP="00812A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упражнение выполнить пальцами левой руки;</w:t>
            </w:r>
          </w:p>
          <w:p w:rsidR="00820408" w:rsidRPr="003A0129" w:rsidRDefault="00820408" w:rsidP="00812A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упражнение выполнять одновременно пальцами обеих рук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Деревья</w:t>
            </w: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820408" w:rsidRPr="003A0129" w:rsidRDefault="00820408" w:rsidP="00812AE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ь обе руки ладонями к себе, широко расставить пальцы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тички летят</w:t>
            </w: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820408" w:rsidRPr="003A0129" w:rsidRDefault="00820408" w:rsidP="00812AE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ами обеих рук, поднятых к себе тыльной стороной, производить движения вверх-вниз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гибание-разгибание пальцев</w:t>
            </w: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820408" w:rsidRPr="003A0129" w:rsidRDefault="00820408" w:rsidP="00812AE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чередно сгибать пальцы правой руки, начиная с большого пальца;</w:t>
            </w:r>
          </w:p>
          <w:p w:rsidR="00820408" w:rsidRPr="003A0129" w:rsidRDefault="00820408" w:rsidP="00812AE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то же упражнение, только сгибать пальцы, начиная с мизинца;</w:t>
            </w:r>
          </w:p>
          <w:p w:rsidR="00820408" w:rsidRPr="003A0129" w:rsidRDefault="00820408" w:rsidP="00812AE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два предыдущих упражнения пальцами левой руки;</w:t>
            </w:r>
          </w:p>
          <w:p w:rsidR="00820408" w:rsidRPr="003A0129" w:rsidRDefault="00820408" w:rsidP="00812AE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нуть пальцы правой руки в кулак, поочередно выпрямлять их, начиная с большого пальца;</w:t>
            </w:r>
          </w:p>
          <w:p w:rsidR="00820408" w:rsidRPr="003A0129" w:rsidRDefault="00820408" w:rsidP="00812AE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то же упражнение, только выпрямлять пальцы, начиная с мизинца;</w:t>
            </w:r>
          </w:p>
          <w:p w:rsidR="00820408" w:rsidRPr="003A0129" w:rsidRDefault="00820408" w:rsidP="00812AE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два предыдущих упражнения пальцами левой руки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</w:t>
            </w: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чонок с водой"</w:t>
            </w:r>
          </w:p>
          <w:p w:rsidR="00820408" w:rsidRPr="003A0129" w:rsidRDefault="00820408" w:rsidP="00812AE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нуть пальцы левой руки в кулак, оставив сверху отверстие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ска</w:t>
            </w: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820408" w:rsidRPr="003A0129" w:rsidRDefault="00820408" w:rsidP="00812AE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 обеих рук слегка согнуть и приложить друг к другу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Крыша"</w:t>
            </w:r>
          </w:p>
          <w:p w:rsidR="00820408" w:rsidRPr="003A0129" w:rsidRDefault="00820408" w:rsidP="00812AE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ть под углом кончики пальцев правой и левой рук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агазин"</w:t>
            </w:r>
          </w:p>
          <w:p w:rsidR="00820408" w:rsidRPr="003A0129" w:rsidRDefault="00820408" w:rsidP="00812AE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том же положении, что и в предыдущем упражнении, только указательные пальцы расположить в горизонтальном положении перед крышей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еток"</w:t>
            </w:r>
          </w:p>
          <w:p w:rsidR="00820408" w:rsidRPr="003A0129" w:rsidRDefault="00820408" w:rsidP="00812A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вертикальном положении, прижать ладони обеих рук друг к другу, затем слегка раздвинуть их, округлив пальцы;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Корни растения</w:t>
            </w: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820408" w:rsidRPr="003A0129" w:rsidRDefault="00820408" w:rsidP="00812AE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ать руки тыльной стороной друг к другу, опустить пальцы вниз;</w:t>
            </w:r>
          </w:p>
          <w:p w:rsidR="00820408" w:rsidRPr="003A0129" w:rsidRDefault="00820408" w:rsidP="00812AE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 поворачивать кисти рук вверх ладонями - тыльной стороной, сопровождая движения стихотворным текстом: "Бабушка печет блины, очень вкусные они";</w:t>
            </w:r>
          </w:p>
          <w:p w:rsidR="00820408" w:rsidRPr="003A0129" w:rsidRDefault="00820408" w:rsidP="00812AE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и рук одновременно сжимать в кулак - разжимать, при каждом движении кулаки и ладони класть на стол; </w:t>
            </w:r>
          </w:p>
          <w:p w:rsidR="00820408" w:rsidRPr="003A0129" w:rsidRDefault="00820408" w:rsidP="00812AE7">
            <w:pPr>
              <w:numPr>
                <w:ilvl w:val="0"/>
                <w:numId w:val="16"/>
              </w:numPr>
              <w:spacing w:after="0" w:line="240" w:lineRule="auto"/>
              <w:ind w:hanging="4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ь кисти рук на стол: одна рука сжата в кулак, другая раскрыта. Одновременно поменять положения.</w:t>
            </w:r>
          </w:p>
          <w:p w:rsidR="00820408" w:rsidRPr="003A0129" w:rsidRDefault="00820408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ные выше игры и упражнения обеспечивают хорошую тренировку пальцев, способствуют выработке изолированных движений, развитию точности движений пальцев. </w:t>
            </w:r>
          </w:p>
          <w:p w:rsidR="00415D5A" w:rsidRPr="003A0129" w:rsidRDefault="00415D5A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0408" w:rsidRPr="003A0129" w:rsidRDefault="00415D5A" w:rsidP="003A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820408" w:rsidRPr="003A0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витию ручной моторики способствуют также:</w:t>
            </w:r>
          </w:p>
          <w:p w:rsidR="00072E0B" w:rsidRPr="003A0129" w:rsidRDefault="00072E0B" w:rsidP="0081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0408" w:rsidRPr="003A0129" w:rsidRDefault="00820408" w:rsidP="00812AE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 пластилином, глиной, соленым тестом, мелким строительным материалом, конструктором;</w:t>
            </w:r>
          </w:p>
          <w:p w:rsidR="00820408" w:rsidRPr="003A0129" w:rsidRDefault="007F2BFB" w:rsidP="00812AE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зывание бус</w:t>
            </w:r>
            <w:r w:rsidR="006C5C75"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заика ,работа с бисером</w:t>
            </w:r>
            <w:r w:rsidR="006C5C75"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говицы и природный материал</w:t>
            </w:r>
          </w:p>
          <w:p w:rsidR="00820408" w:rsidRPr="003A0129" w:rsidRDefault="007F2BFB" w:rsidP="00812AE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ние из счетных палочек</w:t>
            </w:r>
            <w:r w:rsidR="00415D5A"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,</w:t>
            </w:r>
            <w:r w:rsidR="006C5C75"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ывание колодцев, дома, животных и т.д.</w:t>
            </w:r>
          </w:p>
          <w:p w:rsidR="00820408" w:rsidRPr="003A0129" w:rsidRDefault="00820408" w:rsidP="00812AE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 левой и правой рукой складывать в коробку пуговицы;</w:t>
            </w:r>
          </w:p>
          <w:p w:rsidR="00820408" w:rsidRPr="003A0129" w:rsidRDefault="00820408" w:rsidP="00812AE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траф</w:t>
            </w:r>
            <w:r w:rsidR="00415D5A"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ту </w:t>
            </w: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риховка;</w:t>
            </w:r>
          </w:p>
          <w:p w:rsidR="00820408" w:rsidRPr="003A0129" w:rsidRDefault="00820408" w:rsidP="00812AE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точкам, пунктирным линиям;</w:t>
            </w:r>
          </w:p>
        </w:tc>
      </w:tr>
      <w:tr w:rsidR="00820408" w:rsidRPr="003A0129" w:rsidTr="004515A3">
        <w:trPr>
          <w:tblCellSpacing w:w="0" w:type="dxa"/>
        </w:trPr>
        <w:tc>
          <w:tcPr>
            <w:tcW w:w="5000" w:type="pct"/>
            <w:vAlign w:val="center"/>
          </w:tcPr>
          <w:p w:rsidR="00284E1A" w:rsidRPr="003A0129" w:rsidRDefault="00CE04EC" w:rsidP="00812AE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</w:t>
            </w:r>
            <w:r w:rsidR="00284E1A"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ье шнурком (можно использовать как готовые пособия, которые продаются в магазине, так и самодельные: в картоне дыроколом Вы можете проделать дырки хаотично или придумать узор, а ребенок может пропускать шнурок через эти дырки, «шить»); </w:t>
            </w:r>
          </w:p>
          <w:p w:rsidR="006C5C75" w:rsidRPr="003A0129" w:rsidRDefault="00CE04EC" w:rsidP="00812AE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84E1A"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но рвать бумагу на мелкие кусочки, а затем делать из нее аппликации; </w:t>
            </w:r>
          </w:p>
        </w:tc>
      </w:tr>
      <w:tr w:rsidR="00820408" w:rsidRPr="003A0129" w:rsidTr="004515A3">
        <w:trPr>
          <w:tblCellSpacing w:w="0" w:type="dxa"/>
        </w:trPr>
        <w:tc>
          <w:tcPr>
            <w:tcW w:w="5000" w:type="pct"/>
            <w:hideMark/>
          </w:tcPr>
          <w:p w:rsidR="00820408" w:rsidRPr="003A0129" w:rsidRDefault="00820408" w:rsidP="00812AE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5EF3"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еском, горохом, орехами, фасолью и т.д.</w:t>
            </w:r>
          </w:p>
          <w:p w:rsidR="00CE04EC" w:rsidRPr="003A0129" w:rsidRDefault="00CE04EC" w:rsidP="00812AE7">
            <w:pPr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</w:p>
          <w:p w:rsidR="00820408" w:rsidRPr="003A0129" w:rsidRDefault="00CE04EC" w:rsidP="003A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агаю</w:t>
            </w:r>
            <w:r w:rsidR="00085EF3"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сколько </w:t>
            </w:r>
            <w:r w:rsidR="00483ADD"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,</w:t>
            </w:r>
            <w:r w:rsidR="00085EF3"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110F0"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торые</w:t>
            </w:r>
            <w:r w:rsidR="00483ADD"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жно использовать</w:t>
            </w:r>
            <w:r w:rsidR="004515A3"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83ADD"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ма</w:t>
            </w:r>
            <w:r w:rsidR="004515A3"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515A3"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,</w:t>
            </w:r>
            <w:r w:rsidRP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ни вам пригодятся</w:t>
            </w:r>
            <w:r w:rsidR="003A01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</w:tbl>
    <w:p w:rsidR="00072E0B" w:rsidRPr="003A0129" w:rsidRDefault="00072E0B" w:rsidP="00812AE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2F" w:rsidRPr="003A0129" w:rsidRDefault="00CE04EC" w:rsidP="00812AE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</w:t>
      </w:r>
      <w:r w:rsidR="00E4281D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й поднос. Тонким равномерным слоем рассыпьт</w:t>
      </w:r>
      <w:r w:rsidR="00085EF3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подносу любую мелкую крупу, например</w:t>
      </w:r>
      <w:r w:rsid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5EF3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ку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281D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пальчиком ребенка по крупе. Получится яркая контрастная линия. Позвольте малышу самому </w:t>
      </w:r>
      <w:r w:rsidR="00085EF3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несколько</w:t>
      </w:r>
      <w:r w:rsidR="00E4281D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й. Затем попробуйте вместе нарисо</w:t>
      </w:r>
      <w:r w:rsidR="00085EF3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какие-нибудь предметы травку, солнце, дождик и т.д.</w:t>
      </w:r>
    </w:p>
    <w:p w:rsidR="00A37D2F" w:rsidRPr="003A0129" w:rsidRDefault="00A37D2F" w:rsidP="00812AE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2F" w:rsidRPr="003A0129" w:rsidRDefault="00E4281D" w:rsidP="00812AE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пуговицы разного цвета и размера</w:t>
      </w:r>
      <w:r w:rsidR="00CE04EC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665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 же можно использовать пробки от бутылок)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ачала выложите рисунок сами, затем попросите малыша сделать то же самостоятельно.</w:t>
      </w:r>
      <w:r w:rsidR="00085EF3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рисовать кружками рисунок и пусть ребенок сначала выкладывает по образцу</w:t>
      </w:r>
      <w:r w:rsidR="00A16665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ADD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665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ого, как ребенок научится выполнять задание без вашей помощи, предложите ему придумывать свои варианты рисунков. Из пуговичной</w:t>
      </w:r>
      <w:r w:rsid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665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бочной)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и можно выложить</w:t>
      </w:r>
      <w:r w:rsidR="00CE04EC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665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ницу,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у, снеговика, мячики, бусы и т.д</w:t>
      </w:r>
      <w:r w:rsid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D2F" w:rsidRPr="003A0129" w:rsidRDefault="00A37D2F" w:rsidP="00812AE7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2F" w:rsidRPr="003A0129" w:rsidRDefault="00A16665" w:rsidP="00812AE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ем в миску</w:t>
      </w:r>
      <w:r w:rsidR="00E4281D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г гороха или фасоли. Ребенок запускает туда руки и изображает, как месят тесто, приговаривая: </w:t>
      </w:r>
      <w:r w:rsidR="00E4281D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281D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Месим</w:t>
      </w:r>
      <w:r w:rsidR="00B974DA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есим тесто,</w:t>
      </w:r>
      <w:r w:rsidR="00B974DA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есело нам вместе</w:t>
      </w:r>
      <w:r w:rsidR="00E4281D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4281D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уду</w:t>
      </w:r>
      <w:r w:rsidR="00B974DA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-будут из печи</w:t>
      </w:r>
      <w:r w:rsidR="00B974DA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улочки и крендели</w:t>
      </w:r>
      <w:r w:rsidR="00E4281D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.</w:t>
      </w:r>
      <w:r w:rsidR="00E4281D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7D2F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16665" w:rsidRPr="003A0129" w:rsidRDefault="00A16665" w:rsidP="00812AE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ожно в миске спрятать мелкие</w:t>
      </w:r>
      <w:r w:rsid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, геометрические фигуры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7CF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отря какую обучающую задачу вы преследует) и</w:t>
      </w:r>
      <w:r w:rsid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олжен будет отыскать 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омнить их.</w:t>
      </w:r>
    </w:p>
    <w:p w:rsidR="00A37D2F" w:rsidRPr="003A0129" w:rsidRDefault="00A37D2F" w:rsidP="00812AE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2F" w:rsidRPr="003A0129" w:rsidRDefault="00E4281D" w:rsidP="00812AE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</w:t>
      </w:r>
      <w:r w:rsidR="00A16665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 стакан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й горох. Ребе</w:t>
      </w:r>
      <w:r w:rsidR="00A16665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ывает горошины по одной в дру</w:t>
      </w:r>
      <w:r w:rsidR="00A16665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стакан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ачала одной рукой, затем двумя руками одновременно, попеременно большим и средним пальцами, большим и безымянным, большим и мизинцем. Четверостишия подбираются любые. </w:t>
      </w:r>
    </w:p>
    <w:p w:rsidR="00A37D2F" w:rsidRPr="003A0129" w:rsidRDefault="00A37D2F" w:rsidP="00812AE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2F" w:rsidRPr="003A0129" w:rsidRDefault="00E4281D" w:rsidP="00812AE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ем горох на блюдце. Ребенок большим и указательным пальцами берет горошину и удерживает ее остальными пальцами (как при сборе ягод), потом берет следующую горошину, потом еще и еще — так набирает целую горсть. Можно делать это одной</w:t>
      </w:r>
      <w:r w:rsidR="00442053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вумя руками. </w:t>
      </w:r>
    </w:p>
    <w:p w:rsidR="00A37D2F" w:rsidRPr="003A0129" w:rsidRDefault="00A37D2F" w:rsidP="00812AE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2F" w:rsidRPr="003A0129" w:rsidRDefault="00442053" w:rsidP="00812AE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собирает счетные палочки</w:t>
      </w:r>
      <w:r w:rsidR="00E4281D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и и теми же пальцами разных рук (подушечками): двумя указательными, двумя средними 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 </w:t>
      </w:r>
    </w:p>
    <w:p w:rsidR="00A37D2F" w:rsidRPr="003A0129" w:rsidRDefault="00A37D2F" w:rsidP="00812AE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D2F" w:rsidRPr="003A0129" w:rsidRDefault="00442053" w:rsidP="00812AE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 «сруб» из </w:t>
      </w:r>
      <w:r w:rsidR="00E4281D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х палочек. Чем</w:t>
      </w:r>
      <w:r w:rsidR="00A37D2F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и ровнее сруб, тем лучше.</w:t>
      </w:r>
    </w:p>
    <w:p w:rsidR="00A37D2F" w:rsidRPr="003A0129" w:rsidRDefault="00A37D2F" w:rsidP="00812AE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053" w:rsidRPr="003A0129" w:rsidRDefault="00442053" w:rsidP="00812AE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м между ладоней счетные палочки, так же подбираем любые стишки.</w:t>
      </w:r>
    </w:p>
    <w:p w:rsidR="00A37D2F" w:rsidRPr="003A0129" w:rsidRDefault="00A37D2F" w:rsidP="00812AE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196" w:rsidRPr="003A0129" w:rsidRDefault="004515A3" w:rsidP="00812AE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из картона</w:t>
      </w:r>
      <w:r w:rsidR="00442053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раскрашиваем с ребенком его в желтый цвет- вот и солнышко получилось и вместо лучиков крепим прищепки приговаривая</w:t>
      </w:r>
      <w:r w:rsidR="001D6196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r w:rsidR="001D6196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1A75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лнце ярко засверкало</w:t>
      </w:r>
    </w:p>
    <w:p w:rsidR="001D6196" w:rsidRPr="003A0129" w:rsidRDefault="00A37D2F" w:rsidP="00812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1D6196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еплее нам всем стало</w:t>
      </w:r>
    </w:p>
    <w:p w:rsidR="003157D8" w:rsidRPr="003A0129" w:rsidRDefault="00A37D2F" w:rsidP="00812AE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1D6196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це яркое</w:t>
      </w:r>
      <w:r w:rsidR="00B974DA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D6196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лнце жаркое</w:t>
      </w:r>
      <w:r w:rsidR="003157D8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="00E4281D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1D6196" w:rsidRPr="003A0129" w:rsidRDefault="00E4281D" w:rsidP="00812AE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комкает, начиная с уголка, носовой платок (или полиэтиленовый мешочек) так, чтобы он весь уместился в кулачке.</w:t>
      </w:r>
    </w:p>
    <w:p w:rsidR="003157D8" w:rsidRPr="003A0129" w:rsidRDefault="003157D8" w:rsidP="0081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4281D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196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4281D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ещу я в </w:t>
      </w:r>
      <w:r w:rsidR="001D6196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чок</w:t>
      </w:r>
      <w:r w:rsidR="001C5C28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й красивый</w:t>
      </w:r>
      <w:r w:rsidR="001D6196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ток»</w:t>
      </w:r>
    </w:p>
    <w:p w:rsidR="003157D8" w:rsidRPr="003A0129" w:rsidRDefault="003157D8" w:rsidP="00812AE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81D" w:rsidRPr="003A0129" w:rsidRDefault="00E4281D" w:rsidP="00812AE7">
      <w:pPr>
        <w:pStyle w:val="a8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катает грецкий орех между ладонями и приговаривает: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1C5C28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катаю  орех,</w:t>
      </w:r>
      <w:r w:rsidR="001C5C28"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удет он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углее всех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:rsidR="00072E0B" w:rsidRPr="003A0129" w:rsidRDefault="00072E0B" w:rsidP="00812AE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7D8" w:rsidRPr="003A0129" w:rsidRDefault="003157D8" w:rsidP="00812AE7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ожно использовать массажные мячи и каждое занятие</w:t>
      </w:r>
      <w:r w:rsid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ывать новую историю для 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ешественника ежа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ссажного мя</w:t>
      </w:r>
      <w:r w:rsidR="00812AE7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), связывая их с темами планиро</w:t>
      </w:r>
      <w:r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r w:rsidR="003B5C29" w:rsidRPr="003A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.   </w:t>
      </w:r>
    </w:p>
    <w:p w:rsidR="003157D8" w:rsidRPr="003A0129" w:rsidRDefault="003157D8" w:rsidP="00812AE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D73" w:rsidRPr="003A0129" w:rsidRDefault="005A3D73" w:rsidP="00812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DA6" w:rsidRPr="003A0129" w:rsidRDefault="00C13AB1" w:rsidP="00812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29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3157D8" w:rsidRPr="003A0129">
        <w:rPr>
          <w:rFonts w:ascii="Times New Roman" w:hAnsi="Times New Roman" w:cs="Times New Roman"/>
          <w:b/>
          <w:sz w:val="28"/>
          <w:szCs w:val="28"/>
        </w:rPr>
        <w:t>итература</w:t>
      </w:r>
      <w:r w:rsidR="003157D8" w:rsidRPr="003A0129">
        <w:rPr>
          <w:rFonts w:ascii="Times New Roman" w:hAnsi="Times New Roman" w:cs="Times New Roman"/>
          <w:sz w:val="28"/>
          <w:szCs w:val="28"/>
        </w:rPr>
        <w:t>:</w:t>
      </w:r>
    </w:p>
    <w:p w:rsidR="00072E0B" w:rsidRPr="003A0129" w:rsidRDefault="00072E0B" w:rsidP="00812AE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72E0B" w:rsidRPr="003A0129" w:rsidRDefault="00072E0B" w:rsidP="00812AE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72E0B" w:rsidRPr="003A0129" w:rsidRDefault="00D110F0" w:rsidP="00812AE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0129">
        <w:rPr>
          <w:b w:val="0"/>
          <w:sz w:val="28"/>
          <w:szCs w:val="28"/>
        </w:rPr>
        <w:t>1</w:t>
      </w:r>
      <w:r w:rsidR="005A3D73" w:rsidRPr="003A0129">
        <w:rPr>
          <w:b w:val="0"/>
          <w:sz w:val="28"/>
          <w:szCs w:val="28"/>
        </w:rPr>
        <w:t xml:space="preserve">. </w:t>
      </w:r>
      <w:r w:rsidR="0078418F" w:rsidRPr="003A0129">
        <w:rPr>
          <w:b w:val="0"/>
          <w:sz w:val="28"/>
          <w:szCs w:val="28"/>
        </w:rPr>
        <w:t>Эльконин.</w:t>
      </w:r>
      <w:r w:rsidR="003A0129">
        <w:rPr>
          <w:b w:val="0"/>
          <w:sz w:val="28"/>
          <w:szCs w:val="28"/>
        </w:rPr>
        <w:t>Д.Б. Детская психология</w:t>
      </w:r>
      <w:bookmarkStart w:id="0" w:name="_GoBack"/>
      <w:bookmarkEnd w:id="0"/>
      <w:r w:rsidR="0078418F" w:rsidRPr="003A0129">
        <w:rPr>
          <w:b w:val="0"/>
          <w:sz w:val="28"/>
          <w:szCs w:val="28"/>
        </w:rPr>
        <w:t xml:space="preserve">: пособие для студентов высш.учеб. Заведений / Д.Б. Эльконин ; ред.-сост. Б.Д. Эльконин.-4-е изд., стер., - М.: Издательский центр «Академия», 2007. </w:t>
      </w:r>
    </w:p>
    <w:p w:rsidR="00072E0B" w:rsidRPr="003A0129" w:rsidRDefault="00D110F0" w:rsidP="00812AE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0129">
        <w:rPr>
          <w:b w:val="0"/>
          <w:sz w:val="28"/>
          <w:szCs w:val="28"/>
        </w:rPr>
        <w:t>2</w:t>
      </w:r>
      <w:r w:rsidR="00072E0B" w:rsidRPr="003A0129">
        <w:rPr>
          <w:b w:val="0"/>
          <w:sz w:val="28"/>
          <w:szCs w:val="28"/>
        </w:rPr>
        <w:t>.</w:t>
      </w:r>
      <w:r w:rsidR="000D2DF3" w:rsidRPr="003A0129">
        <w:rPr>
          <w:b w:val="0"/>
          <w:sz w:val="28"/>
          <w:szCs w:val="28"/>
        </w:rPr>
        <w:t xml:space="preserve"> Ермакова </w:t>
      </w:r>
      <w:r w:rsidRPr="003A0129">
        <w:rPr>
          <w:b w:val="0"/>
          <w:sz w:val="28"/>
          <w:szCs w:val="28"/>
        </w:rPr>
        <w:t xml:space="preserve">С.О. </w:t>
      </w:r>
      <w:r w:rsidR="000D2DF3" w:rsidRPr="003A0129">
        <w:rPr>
          <w:b w:val="0"/>
          <w:sz w:val="28"/>
          <w:szCs w:val="28"/>
        </w:rPr>
        <w:t>Пальчиковые игры для детей от года до трех лет: Рипол классик, Москва,2009</w:t>
      </w:r>
    </w:p>
    <w:p w:rsidR="000D2DF3" w:rsidRPr="003A0129" w:rsidRDefault="00D110F0" w:rsidP="00812AE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0129">
        <w:rPr>
          <w:b w:val="0"/>
          <w:sz w:val="28"/>
          <w:szCs w:val="28"/>
        </w:rPr>
        <w:t>3</w:t>
      </w:r>
      <w:r w:rsidR="000D2DF3" w:rsidRPr="003A0129">
        <w:rPr>
          <w:b w:val="0"/>
          <w:sz w:val="28"/>
          <w:szCs w:val="28"/>
        </w:rPr>
        <w:t xml:space="preserve">. Картушина </w:t>
      </w:r>
      <w:r w:rsidRPr="003A0129">
        <w:rPr>
          <w:b w:val="0"/>
          <w:sz w:val="28"/>
          <w:szCs w:val="28"/>
        </w:rPr>
        <w:t>М.Ю.</w:t>
      </w:r>
      <w:r w:rsidR="003A0129">
        <w:rPr>
          <w:b w:val="0"/>
          <w:sz w:val="28"/>
          <w:szCs w:val="28"/>
        </w:rPr>
        <w:t xml:space="preserve"> Забавы для малышей</w:t>
      </w:r>
      <w:r w:rsidR="000D2DF3" w:rsidRPr="003A0129">
        <w:rPr>
          <w:b w:val="0"/>
          <w:sz w:val="28"/>
          <w:szCs w:val="28"/>
        </w:rPr>
        <w:t>: Творческий центр сфера, Москва 2006</w:t>
      </w:r>
    </w:p>
    <w:p w:rsidR="00C13AB1" w:rsidRPr="003A0129" w:rsidRDefault="00C13AB1" w:rsidP="00812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B1" w:rsidRPr="003A0129" w:rsidRDefault="00C13AB1" w:rsidP="00812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3AB1" w:rsidRPr="003A0129" w:rsidSect="003A0129">
      <w:pgSz w:w="11906" w:h="16838" w:code="9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63" w:rsidRDefault="00280763" w:rsidP="00285CAE">
      <w:pPr>
        <w:spacing w:after="0" w:line="240" w:lineRule="auto"/>
      </w:pPr>
      <w:r>
        <w:separator/>
      </w:r>
    </w:p>
  </w:endnote>
  <w:endnote w:type="continuationSeparator" w:id="0">
    <w:p w:rsidR="00280763" w:rsidRDefault="00280763" w:rsidP="0028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63" w:rsidRDefault="00280763" w:rsidP="00285CAE">
      <w:pPr>
        <w:spacing w:after="0" w:line="240" w:lineRule="auto"/>
      </w:pPr>
      <w:r>
        <w:separator/>
      </w:r>
    </w:p>
  </w:footnote>
  <w:footnote w:type="continuationSeparator" w:id="0">
    <w:p w:rsidR="00280763" w:rsidRDefault="00280763" w:rsidP="0028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B7A"/>
    <w:multiLevelType w:val="multilevel"/>
    <w:tmpl w:val="7718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35BB9"/>
    <w:multiLevelType w:val="multilevel"/>
    <w:tmpl w:val="36B63B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77683"/>
    <w:multiLevelType w:val="multilevel"/>
    <w:tmpl w:val="973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95507"/>
    <w:multiLevelType w:val="multilevel"/>
    <w:tmpl w:val="818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A29CC"/>
    <w:multiLevelType w:val="multilevel"/>
    <w:tmpl w:val="7D1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C0667"/>
    <w:multiLevelType w:val="hybridMultilevel"/>
    <w:tmpl w:val="CCB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17E7"/>
    <w:multiLevelType w:val="multilevel"/>
    <w:tmpl w:val="3FA0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33286"/>
    <w:multiLevelType w:val="multilevel"/>
    <w:tmpl w:val="0244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E6FD4"/>
    <w:multiLevelType w:val="multilevel"/>
    <w:tmpl w:val="BE4A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63CBA"/>
    <w:multiLevelType w:val="hybridMultilevel"/>
    <w:tmpl w:val="D440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F2D0E"/>
    <w:multiLevelType w:val="multilevel"/>
    <w:tmpl w:val="36B6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E0A94"/>
    <w:multiLevelType w:val="multilevel"/>
    <w:tmpl w:val="1D4C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94FB7"/>
    <w:multiLevelType w:val="multilevel"/>
    <w:tmpl w:val="C5D2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F4F64"/>
    <w:multiLevelType w:val="multilevel"/>
    <w:tmpl w:val="025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E08AB"/>
    <w:multiLevelType w:val="multilevel"/>
    <w:tmpl w:val="541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20ACF"/>
    <w:multiLevelType w:val="multilevel"/>
    <w:tmpl w:val="9C5A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1601E4"/>
    <w:multiLevelType w:val="multilevel"/>
    <w:tmpl w:val="907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2E7A52"/>
    <w:multiLevelType w:val="multilevel"/>
    <w:tmpl w:val="BF0E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5326A"/>
    <w:multiLevelType w:val="multilevel"/>
    <w:tmpl w:val="9586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533B00"/>
    <w:multiLevelType w:val="multilevel"/>
    <w:tmpl w:val="6D2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E64E7"/>
    <w:multiLevelType w:val="multilevel"/>
    <w:tmpl w:val="82D8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71B27"/>
    <w:multiLevelType w:val="multilevel"/>
    <w:tmpl w:val="ADEA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51ECD"/>
    <w:multiLevelType w:val="hybridMultilevel"/>
    <w:tmpl w:val="351033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F7F7B67"/>
    <w:multiLevelType w:val="multilevel"/>
    <w:tmpl w:val="EB92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12"/>
  </w:num>
  <w:num w:numId="5">
    <w:abstractNumId w:val="8"/>
  </w:num>
  <w:num w:numId="6">
    <w:abstractNumId w:val="15"/>
  </w:num>
  <w:num w:numId="7">
    <w:abstractNumId w:val="7"/>
  </w:num>
  <w:num w:numId="8">
    <w:abstractNumId w:val="21"/>
  </w:num>
  <w:num w:numId="9">
    <w:abstractNumId w:val="20"/>
  </w:num>
  <w:num w:numId="10">
    <w:abstractNumId w:val="17"/>
  </w:num>
  <w:num w:numId="11">
    <w:abstractNumId w:val="3"/>
  </w:num>
  <w:num w:numId="12">
    <w:abstractNumId w:val="0"/>
  </w:num>
  <w:num w:numId="13">
    <w:abstractNumId w:val="19"/>
  </w:num>
  <w:num w:numId="14">
    <w:abstractNumId w:val="16"/>
  </w:num>
  <w:num w:numId="15">
    <w:abstractNumId w:val="2"/>
  </w:num>
  <w:num w:numId="16">
    <w:abstractNumId w:val="14"/>
  </w:num>
  <w:num w:numId="17">
    <w:abstractNumId w:val="4"/>
  </w:num>
  <w:num w:numId="18">
    <w:abstractNumId w:val="11"/>
  </w:num>
  <w:num w:numId="19">
    <w:abstractNumId w:val="1"/>
  </w:num>
  <w:num w:numId="20">
    <w:abstractNumId w:val="18"/>
  </w:num>
  <w:num w:numId="21">
    <w:abstractNumId w:val="22"/>
  </w:num>
  <w:num w:numId="22">
    <w:abstractNumId w:val="10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34"/>
    <w:rsid w:val="00026DDB"/>
    <w:rsid w:val="00067463"/>
    <w:rsid w:val="00072E0B"/>
    <w:rsid w:val="00085EF3"/>
    <w:rsid w:val="000D2DF3"/>
    <w:rsid w:val="000F05A0"/>
    <w:rsid w:val="00142845"/>
    <w:rsid w:val="001C5C28"/>
    <w:rsid w:val="001D6196"/>
    <w:rsid w:val="00213AFE"/>
    <w:rsid w:val="00250973"/>
    <w:rsid w:val="00280763"/>
    <w:rsid w:val="00282575"/>
    <w:rsid w:val="00284E1A"/>
    <w:rsid w:val="00285CAE"/>
    <w:rsid w:val="002C6300"/>
    <w:rsid w:val="002D6A50"/>
    <w:rsid w:val="003157D8"/>
    <w:rsid w:val="00397527"/>
    <w:rsid w:val="003A0129"/>
    <w:rsid w:val="003B5C29"/>
    <w:rsid w:val="003C06BA"/>
    <w:rsid w:val="00415D5A"/>
    <w:rsid w:val="00442053"/>
    <w:rsid w:val="00443197"/>
    <w:rsid w:val="004515A3"/>
    <w:rsid w:val="00483ADD"/>
    <w:rsid w:val="004B5B92"/>
    <w:rsid w:val="005A3D73"/>
    <w:rsid w:val="006C5C75"/>
    <w:rsid w:val="00752CD3"/>
    <w:rsid w:val="0078418F"/>
    <w:rsid w:val="007F2BFB"/>
    <w:rsid w:val="00812AE7"/>
    <w:rsid w:val="00820408"/>
    <w:rsid w:val="00842459"/>
    <w:rsid w:val="00857234"/>
    <w:rsid w:val="00886E66"/>
    <w:rsid w:val="008D2C48"/>
    <w:rsid w:val="00915B3E"/>
    <w:rsid w:val="00954A8D"/>
    <w:rsid w:val="00956B05"/>
    <w:rsid w:val="00A16665"/>
    <w:rsid w:val="00A37D2F"/>
    <w:rsid w:val="00AA2813"/>
    <w:rsid w:val="00B974DA"/>
    <w:rsid w:val="00BB3A38"/>
    <w:rsid w:val="00BF1A75"/>
    <w:rsid w:val="00C13AB1"/>
    <w:rsid w:val="00C32EAE"/>
    <w:rsid w:val="00CE04EC"/>
    <w:rsid w:val="00D110F0"/>
    <w:rsid w:val="00D75918"/>
    <w:rsid w:val="00DD645F"/>
    <w:rsid w:val="00E4281D"/>
    <w:rsid w:val="00F6082B"/>
    <w:rsid w:val="00F81D7C"/>
    <w:rsid w:val="00F8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8AC8"/>
  <w15:docId w15:val="{48E224F6-1A89-4505-9397-722C233C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3E"/>
  </w:style>
  <w:style w:type="paragraph" w:styleId="1">
    <w:name w:val="heading 1"/>
    <w:basedOn w:val="a"/>
    <w:link w:val="10"/>
    <w:uiPriority w:val="9"/>
    <w:qFormat/>
    <w:rsid w:val="00857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72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72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5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7234"/>
    <w:rPr>
      <w:b/>
      <w:bCs/>
    </w:rPr>
  </w:style>
  <w:style w:type="character" w:styleId="a5">
    <w:name w:val="Hyperlink"/>
    <w:basedOn w:val="a0"/>
    <w:uiPriority w:val="99"/>
    <w:semiHidden/>
    <w:unhideWhenUsed/>
    <w:rsid w:val="008204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4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2BF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CAE"/>
  </w:style>
  <w:style w:type="paragraph" w:styleId="ab">
    <w:name w:val="footer"/>
    <w:basedOn w:val="a"/>
    <w:link w:val="ac"/>
    <w:uiPriority w:val="99"/>
    <w:unhideWhenUsed/>
    <w:rsid w:val="002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4D0A-59FB-458E-9FAC-0B82F6C8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7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руглякова</dc:creator>
  <cp:lastModifiedBy>Acer</cp:lastModifiedBy>
  <cp:revision>2</cp:revision>
  <cp:lastPrinted>2013-03-15T12:53:00Z</cp:lastPrinted>
  <dcterms:created xsi:type="dcterms:W3CDTF">2013-03-15T08:28:00Z</dcterms:created>
  <dcterms:modified xsi:type="dcterms:W3CDTF">2020-05-04T12:36:00Z</dcterms:modified>
</cp:coreProperties>
</file>